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2594" w14:textId="5F0B609E" w:rsidR="001D3BC8" w:rsidRPr="0012482A" w:rsidRDefault="00C03BE0" w:rsidP="003332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UGAS </w:t>
      </w:r>
      <w:r w:rsidR="000F75B8">
        <w:rPr>
          <w:rFonts w:ascii="Times New Roman" w:hAnsi="Times New Roman" w:cs="Times New Roman"/>
          <w:b/>
          <w:sz w:val="28"/>
        </w:rPr>
        <w:t xml:space="preserve">PERCOBAAN </w:t>
      </w:r>
      <w:r w:rsidR="00A94CAD">
        <w:rPr>
          <w:rFonts w:ascii="Times New Roman" w:hAnsi="Times New Roman" w:cs="Times New Roman"/>
          <w:b/>
          <w:sz w:val="28"/>
        </w:rPr>
        <w:t>5</w:t>
      </w:r>
    </w:p>
    <w:p w14:paraId="51DAD28B" w14:textId="371EF52A" w:rsidR="0033322C" w:rsidRPr="0012482A" w:rsidRDefault="000F75B8" w:rsidP="003332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</w:t>
      </w:r>
      <w:r w:rsidR="00C03BE0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NGOLAHAN CITRA</w:t>
      </w:r>
    </w:p>
    <w:p w14:paraId="266252A9" w14:textId="7BA88FA9" w:rsidR="0033322C" w:rsidRPr="0012482A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  <w:r w:rsidRPr="0012482A">
        <w:rPr>
          <w:rFonts w:ascii="Times New Roman" w:hAnsi="Times New Roman" w:cs="Times New Roman"/>
          <w:b/>
          <w:sz w:val="28"/>
        </w:rPr>
        <w:t>MK</w:t>
      </w:r>
      <w:r w:rsidR="00C03BE0">
        <w:rPr>
          <w:rFonts w:ascii="Times New Roman" w:hAnsi="Times New Roman" w:cs="Times New Roman"/>
          <w:b/>
          <w:sz w:val="28"/>
        </w:rPr>
        <w:t>40</w:t>
      </w:r>
      <w:r w:rsidR="000C4974">
        <w:rPr>
          <w:rFonts w:ascii="Times New Roman" w:hAnsi="Times New Roman" w:cs="Times New Roman"/>
          <w:b/>
          <w:sz w:val="28"/>
        </w:rPr>
        <w:t>1</w:t>
      </w:r>
    </w:p>
    <w:p w14:paraId="2AD683B3" w14:textId="181B9B11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535047A9" w14:textId="59635E96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4DD7DC25" w14:textId="54307B3B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2B18B8" wp14:editId="526BEDF2">
            <wp:simplePos x="0" y="0"/>
            <wp:positionH relativeFrom="column">
              <wp:posOffset>3175</wp:posOffset>
            </wp:positionH>
            <wp:positionV relativeFrom="paragraph">
              <wp:posOffset>13031</wp:posOffset>
            </wp:positionV>
            <wp:extent cx="5486400" cy="2211558"/>
            <wp:effectExtent l="0" t="0" r="0" b="0"/>
            <wp:wrapTight wrapText="bothSides">
              <wp:wrapPolygon edited="0">
                <wp:start x="9675" y="0"/>
                <wp:lineTo x="9075" y="186"/>
                <wp:lineTo x="7125" y="2419"/>
                <wp:lineTo x="6675" y="4839"/>
                <wp:lineTo x="6450" y="5769"/>
                <wp:lineTo x="6375" y="6886"/>
                <wp:lineTo x="6375" y="8933"/>
                <wp:lineTo x="7050" y="11910"/>
                <wp:lineTo x="7125" y="12469"/>
                <wp:lineTo x="8850" y="14888"/>
                <wp:lineTo x="9225" y="14888"/>
                <wp:lineTo x="10725" y="17866"/>
                <wp:lineTo x="0" y="18610"/>
                <wp:lineTo x="0" y="21401"/>
                <wp:lineTo x="21525" y="21401"/>
                <wp:lineTo x="21525" y="19168"/>
                <wp:lineTo x="10875" y="17866"/>
                <wp:lineTo x="12375" y="14888"/>
                <wp:lineTo x="12750" y="14888"/>
                <wp:lineTo x="14550" y="12469"/>
                <wp:lineTo x="14625" y="11910"/>
                <wp:lineTo x="15225" y="8933"/>
                <wp:lineTo x="15300" y="5955"/>
                <wp:lineTo x="14850" y="4280"/>
                <wp:lineTo x="14475" y="2419"/>
                <wp:lineTo x="12600" y="186"/>
                <wp:lineTo x="12000" y="0"/>
                <wp:lineTo x="9675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EE8B3" w14:textId="1021F060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010F4216" w14:textId="4166E3BD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233BA7C6" w14:textId="42A01B44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7AC03E61" w14:textId="77777777" w:rsidR="0033322C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</w:p>
    <w:p w14:paraId="190BEC51" w14:textId="61C96575" w:rsidR="0033322C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</w:p>
    <w:p w14:paraId="1DD0CD65" w14:textId="732417C9" w:rsidR="0033322C" w:rsidRDefault="0033322C" w:rsidP="0012482A">
      <w:pPr>
        <w:rPr>
          <w:rFonts w:ascii="Times New Roman" w:hAnsi="Times New Roman" w:cs="Times New Roman"/>
          <w:b/>
          <w:sz w:val="28"/>
        </w:rPr>
      </w:pPr>
    </w:p>
    <w:p w14:paraId="36FBA975" w14:textId="5C011AB3" w:rsidR="00FF43AA" w:rsidRDefault="00FF43AA" w:rsidP="0012482A">
      <w:pPr>
        <w:rPr>
          <w:rFonts w:ascii="Times New Roman" w:hAnsi="Times New Roman" w:cs="Times New Roman"/>
          <w:b/>
          <w:sz w:val="28"/>
        </w:rPr>
      </w:pPr>
    </w:p>
    <w:p w14:paraId="316A3C50" w14:textId="77777777" w:rsidR="00F40D8E" w:rsidRDefault="00F40D8E" w:rsidP="0012482A">
      <w:pPr>
        <w:rPr>
          <w:rFonts w:ascii="Times New Roman" w:hAnsi="Times New Roman" w:cs="Times New Roman"/>
          <w:b/>
          <w:sz w:val="28"/>
        </w:rPr>
      </w:pPr>
    </w:p>
    <w:p w14:paraId="23507B0A" w14:textId="25C78AC9" w:rsidR="008E729E" w:rsidRDefault="0033322C" w:rsidP="00FF43AA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3322C">
        <w:rPr>
          <w:rFonts w:ascii="Times New Roman" w:hAnsi="Times New Roman" w:cs="Times New Roman"/>
          <w:b/>
          <w:sz w:val="28"/>
        </w:rPr>
        <w:t>Disusun</w:t>
      </w:r>
      <w:proofErr w:type="spellEnd"/>
      <w:r w:rsidRPr="0033322C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33322C">
        <w:rPr>
          <w:rFonts w:ascii="Times New Roman" w:hAnsi="Times New Roman" w:cs="Times New Roman"/>
          <w:b/>
          <w:sz w:val="28"/>
        </w:rPr>
        <w:t>oleh :</w:t>
      </w:r>
      <w:proofErr w:type="gramEnd"/>
    </w:p>
    <w:p w14:paraId="12F1E4DF" w14:textId="41424115" w:rsidR="0012482A" w:rsidRPr="007D17B5" w:rsidRDefault="00FF43AA" w:rsidP="001248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icky Silitonga </w:t>
      </w:r>
      <w:r w:rsidR="0012482A" w:rsidRPr="007D17B5">
        <w:rPr>
          <w:rFonts w:ascii="Times New Roman" w:hAnsi="Times New Roman" w:cs="Times New Roman"/>
          <w:b/>
          <w:sz w:val="24"/>
        </w:rPr>
        <w:t>(421190103</w:t>
      </w:r>
      <w:r>
        <w:rPr>
          <w:rFonts w:ascii="Times New Roman" w:hAnsi="Times New Roman" w:cs="Times New Roman"/>
          <w:b/>
          <w:sz w:val="24"/>
        </w:rPr>
        <w:t>4</w:t>
      </w:r>
      <w:r w:rsidR="0012482A" w:rsidRPr="007D17B5">
        <w:rPr>
          <w:rFonts w:ascii="Times New Roman" w:hAnsi="Times New Roman" w:cs="Times New Roman"/>
          <w:b/>
          <w:sz w:val="24"/>
        </w:rPr>
        <w:t>)</w:t>
      </w:r>
    </w:p>
    <w:p w14:paraId="2575DEC8" w14:textId="6FEABB34" w:rsidR="0012482A" w:rsidRPr="0012482A" w:rsidRDefault="0012482A" w:rsidP="007D17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22E9201" w14:textId="6FA0AC11" w:rsidR="0012482A" w:rsidRDefault="0012482A" w:rsidP="0033322C">
      <w:pPr>
        <w:rPr>
          <w:rFonts w:ascii="Times New Roman" w:hAnsi="Times New Roman" w:cs="Times New Roman"/>
          <w:sz w:val="28"/>
        </w:rPr>
      </w:pPr>
    </w:p>
    <w:p w14:paraId="154AB35B" w14:textId="77777777" w:rsidR="0012482A" w:rsidRDefault="0012482A" w:rsidP="0033322C">
      <w:pPr>
        <w:rPr>
          <w:rFonts w:ascii="Times New Roman" w:hAnsi="Times New Roman" w:cs="Times New Roman"/>
          <w:sz w:val="28"/>
        </w:rPr>
      </w:pPr>
    </w:p>
    <w:p w14:paraId="6D556EFE" w14:textId="77777777" w:rsidR="008E729E" w:rsidRDefault="008E729E" w:rsidP="0033322C">
      <w:pPr>
        <w:rPr>
          <w:rFonts w:ascii="Times New Roman" w:hAnsi="Times New Roman" w:cs="Times New Roman"/>
          <w:sz w:val="28"/>
        </w:rPr>
      </w:pPr>
    </w:p>
    <w:p w14:paraId="760C2C89" w14:textId="58CB0E42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 TEKNIK MEKATRONIKA</w:t>
      </w:r>
    </w:p>
    <w:p w14:paraId="00EEE222" w14:textId="2FA3B3EB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RUSAN TEKNIK ELEKTRO</w:t>
      </w:r>
    </w:p>
    <w:p w14:paraId="363A0B8C" w14:textId="618CFF67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OLITEKNIK NEGERI BATAM</w:t>
      </w:r>
    </w:p>
    <w:p w14:paraId="792F0B46" w14:textId="47597CAA" w:rsidR="008E729E" w:rsidRDefault="008E729E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DC63B9">
        <w:rPr>
          <w:rFonts w:ascii="Times New Roman" w:hAnsi="Times New Roman" w:cs="Times New Roman"/>
          <w:b/>
          <w:sz w:val="28"/>
        </w:rPr>
        <w:t>20</w:t>
      </w:r>
    </w:p>
    <w:p w14:paraId="06994E52" w14:textId="5286838F" w:rsidR="001466BF" w:rsidRDefault="001466BF" w:rsidP="001466BF">
      <w:pPr>
        <w:rPr>
          <w:rFonts w:ascii="Times New Roman" w:hAnsi="Times New Roman" w:cs="Times New Roman"/>
          <w:sz w:val="24"/>
          <w:szCs w:val="24"/>
        </w:rPr>
      </w:pPr>
    </w:p>
    <w:p w14:paraId="6E86FAED" w14:textId="33BF517D" w:rsidR="00A94CAD" w:rsidRDefault="00A94CAD" w:rsidP="00A94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istogram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nya</w:t>
      </w:r>
      <w:proofErr w:type="spellEnd"/>
    </w:p>
    <w:p w14:paraId="4DA6094B" w14:textId="77777777" w:rsidR="00A94CAD" w:rsidRDefault="00A94CAD" w:rsidP="00A94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B3AA3" w14:textId="4B5546DD" w:rsidR="00A94CAD" w:rsidRDefault="00A94CAD" w:rsidP="00A94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DF72A" wp14:editId="113EDD5F">
            <wp:extent cx="5486400" cy="2814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45D" w14:textId="509F06BD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</w:t>
      </w:r>
    </w:p>
    <w:p w14:paraId="7FD255C6" w14:textId="77777777" w:rsidR="00A94CAD" w:rsidRP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2AEE6" w14:textId="43319A52" w:rsidR="00A94CAD" w:rsidRDefault="00A94CAD" w:rsidP="00A94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0A506" wp14:editId="7E869B3C">
            <wp:extent cx="5486400" cy="2823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0C56" w14:textId="33377B6D" w:rsidR="00A94CAD" w:rsidRP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Image Channel</w:t>
      </w:r>
      <w:r w:rsidR="008268C9">
        <w:rPr>
          <w:rFonts w:ascii="Times New Roman" w:hAnsi="Times New Roman" w:cs="Times New Roman"/>
          <w:sz w:val="24"/>
          <w:szCs w:val="24"/>
        </w:rPr>
        <w:t xml:space="preserve"> 256 BIN</w:t>
      </w:r>
    </w:p>
    <w:p w14:paraId="5CE073B8" w14:textId="29C4419F" w:rsidR="00A94CAD" w:rsidRDefault="00A94CAD" w:rsidP="00A94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25B47" w14:textId="58352172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68FC6B" wp14:editId="2E1F9A0A">
            <wp:extent cx="5486400" cy="280479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FE77" w14:textId="194433FB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Image Channel</w:t>
      </w:r>
      <w:r w:rsidR="008268C9">
        <w:rPr>
          <w:rFonts w:ascii="Times New Roman" w:hAnsi="Times New Roman" w:cs="Times New Roman"/>
          <w:sz w:val="24"/>
          <w:szCs w:val="24"/>
        </w:rPr>
        <w:t xml:space="preserve"> 256 BIN</w:t>
      </w:r>
    </w:p>
    <w:p w14:paraId="2667D441" w14:textId="78469049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50B14" w14:textId="7C56B350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26E9E" wp14:editId="1C9BA0BB">
            <wp:extent cx="5486400" cy="2816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F4FC" w14:textId="7F2A9F78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 Image Channel</w:t>
      </w:r>
      <w:r w:rsidR="008268C9">
        <w:rPr>
          <w:rFonts w:ascii="Times New Roman" w:hAnsi="Times New Roman" w:cs="Times New Roman"/>
          <w:sz w:val="24"/>
          <w:szCs w:val="24"/>
        </w:rPr>
        <w:t xml:space="preserve"> 256 BIN</w:t>
      </w:r>
    </w:p>
    <w:p w14:paraId="461A3615" w14:textId="4E65B816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3FB8DD" wp14:editId="1971EB65">
            <wp:extent cx="5486400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0C12" w14:textId="05E67195" w:rsidR="00A94CAD" w:rsidRDefault="008268C9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y Channel Image 256 BIN</w:t>
      </w:r>
    </w:p>
    <w:p w14:paraId="78A0A631" w14:textId="46149C7D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43676" w14:textId="2C5B02BB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F64A7" wp14:editId="65955140">
            <wp:extent cx="5486400" cy="2807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8ACA" w14:textId="74A0138E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B Image 16</w:t>
      </w:r>
      <w:r w:rsidR="008268C9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8268C9">
        <w:rPr>
          <w:rFonts w:ascii="Times New Roman" w:hAnsi="Times New Roman" w:cs="Times New Roman"/>
          <w:sz w:val="24"/>
          <w:szCs w:val="24"/>
        </w:rPr>
        <w:t xml:space="preserve"> = 48 BIN</w:t>
      </w:r>
    </w:p>
    <w:p w14:paraId="0D14CBEA" w14:textId="71DF8D26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6CD0A" w14:textId="5964B134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EF70E" w14:textId="18887B6D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3C5EF" w14:textId="46B8CFEA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D318E" w14:textId="208F63A3" w:rsidR="008268C9" w:rsidRDefault="008268C9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E93DE7" wp14:editId="1E2585EC">
            <wp:extent cx="5486400" cy="2807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20D5" w14:textId="5343F0A5" w:rsidR="008268C9" w:rsidRDefault="008268C9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an Hist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lization</w:t>
      </w:r>
    </w:p>
    <w:p w14:paraId="6025A090" w14:textId="1E8DA17C" w:rsidR="00A94CAD" w:rsidRDefault="00A94CAD" w:rsidP="00A94C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8DE79" w14:textId="47A60273" w:rsidR="00A94CAD" w:rsidRDefault="008268C9" w:rsidP="00A94C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94F55" wp14:editId="528515D1">
            <wp:extent cx="5486400" cy="2811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E2D8" w14:textId="7D4FAB16" w:rsidR="00A94CAD" w:rsidRDefault="008268C9" w:rsidP="0082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an Hist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evel</w:t>
      </w:r>
      <w:proofErr w:type="spellEnd"/>
    </w:p>
    <w:p w14:paraId="74636220" w14:textId="23B85EA3" w:rsidR="008268C9" w:rsidRDefault="008268C9" w:rsidP="0082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3542D" w14:textId="47912EB2" w:rsidR="008268C9" w:rsidRDefault="008268C9" w:rsidP="0082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92F51" w14:textId="0659094D" w:rsidR="008268C9" w:rsidRDefault="008268C9" w:rsidP="0082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67E68" w14:textId="79EC0E6E" w:rsidR="008268C9" w:rsidRDefault="008268C9" w:rsidP="0082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6859B" w14:textId="51E7F2A7" w:rsidR="008268C9" w:rsidRDefault="008268C9" w:rsidP="0082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4D958" w14:textId="29DE02F6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AE83E4" wp14:editId="528A975F">
            <wp:extent cx="5486400" cy="2816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5CFA" w14:textId="3FAE94D5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high brightness image</w:t>
      </w:r>
    </w:p>
    <w:p w14:paraId="2790773D" w14:textId="6C3B1A0D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35C16" w14:textId="57466092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2D4BA" wp14:editId="58CD4E6C">
            <wp:extent cx="5486400" cy="27978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AAFD" w14:textId="2470EA74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an Histogram image high bright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lization</w:t>
      </w:r>
    </w:p>
    <w:p w14:paraId="788C1C8F" w14:textId="5A2A2C55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71A1B" wp14:editId="4FFFC5B1">
            <wp:extent cx="5486400" cy="2811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B8AA" w14:textId="759CE6EE" w:rsidR="009358A6" w:rsidRDefault="009358A6" w:rsidP="009358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an Histogram image high </w:t>
      </w:r>
      <w:r>
        <w:rPr>
          <w:rFonts w:ascii="Times New Roman" w:hAnsi="Times New Roman" w:cs="Times New Roman"/>
          <w:sz w:val="24"/>
          <w:szCs w:val="24"/>
        </w:rPr>
        <w:t>bright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 level</w:t>
      </w:r>
    </w:p>
    <w:p w14:paraId="1F542602" w14:textId="77777777" w:rsidR="00C85982" w:rsidRDefault="00C85982" w:rsidP="009358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E0471" w14:textId="6BFF583A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3935E" wp14:editId="1A3B2C28">
            <wp:extent cx="5486400" cy="2802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9CAF" w14:textId="1F803A26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low brightness image</w:t>
      </w:r>
    </w:p>
    <w:p w14:paraId="43EDEE6C" w14:textId="77777777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A23A8" w14:textId="13526BFC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FF80C" w14:textId="77777777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3C179" w14:textId="77777777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65000" w14:textId="5C054ED4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37DAFA" wp14:editId="18363DAC">
            <wp:extent cx="5486400" cy="2785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9CAF" w14:textId="0DF3EA8E" w:rsidR="009358A6" w:rsidRDefault="009358A6" w:rsidP="009358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an Histogram image </w:t>
      </w:r>
      <w:r>
        <w:rPr>
          <w:rFonts w:ascii="Times New Roman" w:hAnsi="Times New Roman" w:cs="Times New Roman"/>
          <w:sz w:val="24"/>
          <w:szCs w:val="24"/>
        </w:rPr>
        <w:t>low bright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lization</w:t>
      </w:r>
    </w:p>
    <w:p w14:paraId="6179FD0F" w14:textId="77777777" w:rsidR="009358A6" w:rsidRDefault="009358A6" w:rsidP="009358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A36E0" w14:textId="19E35832" w:rsidR="009358A6" w:rsidRDefault="009358A6" w:rsidP="0082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92A1F" wp14:editId="6BAD3092">
            <wp:extent cx="5486400" cy="2811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24FF" w14:textId="16527D48" w:rsidR="009358A6" w:rsidRDefault="009358A6" w:rsidP="009358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an Histogram image </w:t>
      </w:r>
      <w:r w:rsidR="00C85982">
        <w:rPr>
          <w:rFonts w:ascii="Times New Roman" w:hAnsi="Times New Roman" w:cs="Times New Roman"/>
          <w:sz w:val="24"/>
          <w:szCs w:val="24"/>
        </w:rPr>
        <w:t>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ght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982">
        <w:rPr>
          <w:rFonts w:ascii="Times New Roman" w:hAnsi="Times New Roman" w:cs="Times New Roman"/>
          <w:sz w:val="24"/>
          <w:szCs w:val="24"/>
        </w:rPr>
        <w:t>auto level</w:t>
      </w:r>
    </w:p>
    <w:p w14:paraId="008D810B" w14:textId="4F9C27B6" w:rsidR="009358A6" w:rsidRDefault="009358A6" w:rsidP="009358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C4B1C" w14:textId="50CA35E1" w:rsidR="009358A6" w:rsidRDefault="009358A6" w:rsidP="009358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1E83A" w14:textId="2AB70410" w:rsidR="009358A6" w:rsidRDefault="009358A6" w:rsidP="009358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3B18E" w14:textId="565F62F6" w:rsidR="009358A6" w:rsidRDefault="009358A6" w:rsidP="009358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53F3A" w14:textId="50178942" w:rsidR="009358A6" w:rsidRDefault="009358A6" w:rsidP="009358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A8A31" w14:textId="45487641" w:rsidR="009358A6" w:rsidRDefault="009358A6" w:rsidP="009358A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58A6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utton</w:t>
      </w:r>
      <w:r w:rsidR="00FF37DE">
        <w:rPr>
          <w:rFonts w:ascii="Times New Roman" w:hAnsi="Times New Roman" w:cs="Times New Roman"/>
          <w:b/>
          <w:bCs/>
          <w:sz w:val="24"/>
          <w:szCs w:val="24"/>
        </w:rPr>
        <w:t xml:space="preserve"> G, B, Gr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vert</w:t>
      </w:r>
    </w:p>
    <w:p w14:paraId="5301E4E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0AB847D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5AA7F018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g image channel</w:t>
      </w:r>
    </w:p>
    <w:p w14:paraId="77B2BA6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EA5307F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radioButton2.Checked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2424B6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radioButtonHisApp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0452C0E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il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2;</w:t>
      </w:r>
    </w:p>
    <w:p w14:paraId="75BE15C8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delete the histogram</w:t>
      </w:r>
    </w:p>
    <w:p w14:paraId="185693A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art1.Serie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gt; 0)</w:t>
      </w:r>
    </w:p>
    <w:p w14:paraId="4C6AC95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37BA71AF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art1.Series.Remove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0);</w:t>
      </w:r>
    </w:p>
    <w:p w14:paraId="06A81C1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7A499BA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char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init</w:t>
      </w:r>
      <w:proofErr w:type="spellEnd"/>
    </w:p>
    <w:p w14:paraId="74E6447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Green Channel Imag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40DC81FC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chart1.Series[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Green Channel Imag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66737FC7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var series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hart1.Series)</w:t>
      </w:r>
    </w:p>
    <w:p w14:paraId="77F9F05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4A8583BB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eries.Point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);</w:t>
      </w:r>
    </w:p>
    <w:p w14:paraId="7F1B863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5DF880F5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] his 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[BIN];</w:t>
      </w:r>
    </w:p>
    <w:p w14:paraId="217831D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hi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hitungHisto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il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1B1BC73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lt; BI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++)</w:t>
      </w:r>
    </w:p>
    <w:p w14:paraId="13B73E5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77E02908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hart1.Series[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Green Channel Imag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, hi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]);</w:t>
      </w:r>
    </w:p>
    <w:p w14:paraId="6D932166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40752BE2" w14:textId="09E52643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displaying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Green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Channel</w:t>
      </w:r>
    </w:p>
    <w:p w14:paraId="6A21513E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Bitma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green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Conv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il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1B36B70E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green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D194D69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2.Text 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Green Channel Imag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6EBB66E5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2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6675069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3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6484914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3.Tex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Green Channel Image Histogram {0} Bins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, BIN);</w:t>
      </w:r>
    </w:p>
    <w:p w14:paraId="2DF6D2F0" w14:textId="4204D95C" w:rsidR="009358A6" w:rsidRDefault="009358A6" w:rsidP="009358A6">
      <w:pPr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4F13879F" w14:textId="3B46B980" w:rsidR="009358A6" w:rsidRDefault="009358A6" w:rsidP="009358A6">
      <w:pPr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A87DF0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498304A0" w14:textId="29A89B3C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445821FE" w14:textId="7C5D39B4" w:rsidR="009358A6" w:rsidRDefault="009358A6" w:rsidP="009358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b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image channel</w:t>
      </w:r>
    </w:p>
    <w:p w14:paraId="4255514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5E1B105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radioButton3.Checked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F4FB34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radioButtonHisApp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3F9C749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il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3;</w:t>
      </w:r>
    </w:p>
    <w:p w14:paraId="7030C21A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delete the histogram</w:t>
      </w:r>
    </w:p>
    <w:p w14:paraId="19936113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art1.Serie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gt; 0)</w:t>
      </w:r>
    </w:p>
    <w:p w14:paraId="45FFD2AB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0241CFE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art1.Series.Remove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0);</w:t>
      </w:r>
    </w:p>
    <w:p w14:paraId="31D0917A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2969CBA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char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init</w:t>
      </w:r>
      <w:proofErr w:type="spellEnd"/>
    </w:p>
    <w:p w14:paraId="5AB626A5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Blue Channel Imag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18F5808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chart1.Series[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Blue Channel Imag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D4F924F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var series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hart1.Series)</w:t>
      </w:r>
    </w:p>
    <w:p w14:paraId="10AC9215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476CD7A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eries.Point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);</w:t>
      </w:r>
    </w:p>
    <w:p w14:paraId="35998845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5E0D82C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] his 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[BIN];</w:t>
      </w:r>
    </w:p>
    <w:p w14:paraId="475FD41B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hi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hitungHisto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il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4258DD49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lt; BI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++)</w:t>
      </w:r>
    </w:p>
    <w:p w14:paraId="662E0C5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0F9B4E4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hart1.Series[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Blue Channel Imag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, hi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]);</w:t>
      </w:r>
    </w:p>
    <w:p w14:paraId="5415CA63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63020956" w14:textId="23274CFE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displaying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Blue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Channel</w:t>
      </w:r>
    </w:p>
    <w:p w14:paraId="602D0C1F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Bitma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blu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Conv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il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3B36DFF9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blu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33B1DB6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2.Text 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Blue Channel Imag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DEFA92E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2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7E3A3049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3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95B53E9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3.Tex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Blue Channel Image Histogram {0} Bins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, BIN);</w:t>
      </w:r>
    </w:p>
    <w:p w14:paraId="23473C11" w14:textId="1F7BB497" w:rsidR="009358A6" w:rsidRDefault="009358A6" w:rsidP="009358A6">
      <w:pPr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6199250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4B2D6045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26D306CB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g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image channel</w:t>
      </w:r>
    </w:p>
    <w:p w14:paraId="08B8576A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2FE43CB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radioButton4.Checked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0F7B84C3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radioButtonHisApp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10A0E14B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il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4;</w:t>
      </w:r>
    </w:p>
    <w:p w14:paraId="06EFB36C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delete the histogram</w:t>
      </w:r>
    </w:p>
    <w:p w14:paraId="34C2DA0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art1.Serie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gt; 0)</w:t>
      </w:r>
    </w:p>
    <w:p w14:paraId="3233F7D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0EB6F7A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art1.Series.Remove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0);</w:t>
      </w:r>
    </w:p>
    <w:p w14:paraId="1C4681C7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57ED822A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char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init</w:t>
      </w:r>
      <w:proofErr w:type="spellEnd"/>
    </w:p>
    <w:p w14:paraId="4DA75B0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Gray Channel Imag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285CDAB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chart1.Series[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Gray Channel Imag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Sil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0D405669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var series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hart1.Series)</w:t>
      </w:r>
    </w:p>
    <w:p w14:paraId="783FB423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3EEE932F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eries.Point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);</w:t>
      </w:r>
    </w:p>
    <w:p w14:paraId="61913E46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1C0EF938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] his 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[BIN];</w:t>
      </w:r>
    </w:p>
    <w:p w14:paraId="057BA18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hi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hitungHisto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il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72EF824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lt; BI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++)</w:t>
      </w:r>
    </w:p>
    <w:p w14:paraId="6965519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6EF783B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hart1.Series[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Gray Channel Imag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, hi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]);</w:t>
      </w:r>
    </w:p>
    <w:p w14:paraId="2885D5DC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316A177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display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g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Channel</w:t>
      </w:r>
    </w:p>
    <w:p w14:paraId="4E13E396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Bitma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gray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Conv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il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6C0ECEC7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gray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0F1F879B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2.Text 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Gray Channel Imag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7A1FA95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2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Nav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C170597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3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Nav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0A3E351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label3.Tex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Gray Channel Image Histogram {0} Bins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, BIN);</w:t>
      </w:r>
    </w:p>
    <w:p w14:paraId="67CBC49E" w14:textId="36F98F90" w:rsidR="009358A6" w:rsidRDefault="009358A6" w:rsidP="009358A6">
      <w:pPr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1F0567A3" w14:textId="2D658B9E" w:rsidR="009358A6" w:rsidRDefault="009358A6" w:rsidP="009358A6">
      <w:pPr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00937EDB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itmap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imageConv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3576518E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17237EB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7C023E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Bitma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nv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itmap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312DC8A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x = 0; 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 x++)</w:t>
      </w:r>
    </w:p>
    <w:p w14:paraId="4476AA6B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y = 0; y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 y++)</w:t>
      </w:r>
    </w:p>
    <w:p w14:paraId="1774B439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7332B10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get the RGB value of the pixel at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ID"/>
        </w:rPr>
        <w:t>x,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ID"/>
        </w:rPr>
        <w:t>)</w:t>
      </w:r>
    </w:p>
    <w:p w14:paraId="7ABDDD23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.G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x, y);</w:t>
      </w:r>
    </w:p>
    <w:p w14:paraId="60D97D2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w.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red value</w:t>
      </w:r>
    </w:p>
    <w:p w14:paraId="12A226BE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g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w.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green value</w:t>
      </w:r>
    </w:p>
    <w:p w14:paraId="71B512FF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w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blue value</w:t>
      </w:r>
    </w:p>
    <w:p w14:paraId="4AA6C7E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calculat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g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channel</w:t>
      </w:r>
    </w:p>
    <w:p w14:paraId="7B4EFDB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yt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0.5 * r + 0.419 * g + 0.081 * b);</w:t>
      </w:r>
    </w:p>
    <w:p w14:paraId="20677247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set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of each channel</w:t>
      </w:r>
    </w:p>
    <w:p w14:paraId="3B97D4C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red channel image</w:t>
      </w:r>
    </w:p>
    <w:p w14:paraId="4AC9A41D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re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r, 0, 0);</w:t>
      </w:r>
    </w:p>
    <w:p w14:paraId="34A9C89F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green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0, g, 0);</w:t>
      </w:r>
    </w:p>
    <w:p w14:paraId="70825EAA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blu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0, 0, b);</w:t>
      </w:r>
    </w:p>
    <w:p w14:paraId="547696F8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gra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gray,g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);</w:t>
      </w:r>
    </w:p>
    <w:p w14:paraId="648A81A2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for green, blue a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g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channel image,</w:t>
      </w:r>
    </w:p>
    <w:p w14:paraId="309C000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please add yourself the coding for them</w:t>
      </w:r>
    </w:p>
    <w:p w14:paraId="6BB95CF6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tamba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cod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sendiri</w:t>
      </w:r>
      <w:proofErr w:type="spellEnd"/>
    </w:p>
    <w:p w14:paraId="41303C75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set the image pixel</w:t>
      </w:r>
    </w:p>
    <w:p w14:paraId="728C2E57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red</w:t>
      </w:r>
    </w:p>
    <w:p w14:paraId="06DAB7A5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0FC3E81F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nvImage.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(x, y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re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69ACA30F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1EF86053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green</w:t>
      </w:r>
    </w:p>
    <w:p w14:paraId="39941CE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0224BD95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tamba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cod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sendiri</w:t>
      </w:r>
      <w:proofErr w:type="spellEnd"/>
    </w:p>
    <w:p w14:paraId="5689A87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nvImage.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(x, y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green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7A0FAA13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45FCA67E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3)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blue</w:t>
      </w:r>
    </w:p>
    <w:p w14:paraId="088C18E7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01A4035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tamba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cod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sendiri</w:t>
      </w:r>
      <w:proofErr w:type="spellEnd"/>
    </w:p>
    <w:p w14:paraId="0C2063D8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nvImage.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(x, y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blu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51A2FD08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74D1FDA6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Chan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4)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gray</w:t>
      </w:r>
      <w:proofErr w:type="spellEnd"/>
    </w:p>
    <w:p w14:paraId="36FCB47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17A39664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tamba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cod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sendiri</w:t>
      </w:r>
      <w:proofErr w:type="spellEnd"/>
    </w:p>
    <w:p w14:paraId="79CD4268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nvImage.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(x, y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gra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527985F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1B1459A0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76BF1841" w14:textId="77777777" w:rsidR="009358A6" w:rsidRDefault="009358A6" w:rsidP="0093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nv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BA9F71A" w14:textId="1C125A3F" w:rsidR="009358A6" w:rsidRDefault="009358A6" w:rsidP="009358A6">
      <w:pPr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4C6BAB46" w14:textId="77777777" w:rsidR="009358A6" w:rsidRDefault="009358A6" w:rsidP="009358A6">
      <w:pPr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5168D34" w14:textId="77777777" w:rsidR="009358A6" w:rsidRPr="009358A6" w:rsidRDefault="009358A6" w:rsidP="00935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CEFD8" w14:textId="77777777" w:rsidR="009358A6" w:rsidRPr="00A94CAD" w:rsidRDefault="009358A6" w:rsidP="009358A6">
      <w:pPr>
        <w:rPr>
          <w:rFonts w:ascii="Times New Roman" w:hAnsi="Times New Roman" w:cs="Times New Roman"/>
          <w:sz w:val="24"/>
          <w:szCs w:val="24"/>
        </w:rPr>
      </w:pPr>
    </w:p>
    <w:sectPr w:rsidR="009358A6" w:rsidRPr="00A94C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1E38" w14:textId="77777777" w:rsidR="00D65FE4" w:rsidRDefault="00D65FE4" w:rsidP="007C721C">
      <w:pPr>
        <w:spacing w:after="0" w:line="240" w:lineRule="auto"/>
      </w:pPr>
      <w:r>
        <w:separator/>
      </w:r>
    </w:p>
  </w:endnote>
  <w:endnote w:type="continuationSeparator" w:id="0">
    <w:p w14:paraId="50F088F2" w14:textId="77777777" w:rsidR="00D65FE4" w:rsidRDefault="00D65FE4" w:rsidP="007C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96BF" w14:textId="77777777" w:rsidR="00D65FE4" w:rsidRDefault="00D65FE4" w:rsidP="007C721C">
      <w:pPr>
        <w:spacing w:after="0" w:line="240" w:lineRule="auto"/>
      </w:pPr>
      <w:r>
        <w:separator/>
      </w:r>
    </w:p>
  </w:footnote>
  <w:footnote w:type="continuationSeparator" w:id="0">
    <w:p w14:paraId="53309C31" w14:textId="77777777" w:rsidR="00D65FE4" w:rsidRDefault="00D65FE4" w:rsidP="007C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497"/>
    <w:multiLevelType w:val="hybridMultilevel"/>
    <w:tmpl w:val="3E9674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331E"/>
    <w:multiLevelType w:val="hybridMultilevel"/>
    <w:tmpl w:val="DCE24722"/>
    <w:lvl w:ilvl="0" w:tplc="A9E0A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E107F4"/>
    <w:multiLevelType w:val="hybridMultilevel"/>
    <w:tmpl w:val="D4147A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7675"/>
    <w:multiLevelType w:val="multilevel"/>
    <w:tmpl w:val="84A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46588"/>
    <w:multiLevelType w:val="hybridMultilevel"/>
    <w:tmpl w:val="A646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68BB"/>
    <w:multiLevelType w:val="hybridMultilevel"/>
    <w:tmpl w:val="2FF67AE2"/>
    <w:lvl w:ilvl="0" w:tplc="F7D0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C15A8"/>
    <w:multiLevelType w:val="hybridMultilevel"/>
    <w:tmpl w:val="F20A20E4"/>
    <w:lvl w:ilvl="0" w:tplc="AAF63E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FB2D2B"/>
    <w:multiLevelType w:val="multilevel"/>
    <w:tmpl w:val="195A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86BA7"/>
    <w:multiLevelType w:val="hybridMultilevel"/>
    <w:tmpl w:val="C3260920"/>
    <w:lvl w:ilvl="0" w:tplc="153E636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2CB60CC"/>
    <w:multiLevelType w:val="hybridMultilevel"/>
    <w:tmpl w:val="7780EB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34ECE"/>
    <w:multiLevelType w:val="hybridMultilevel"/>
    <w:tmpl w:val="0770A02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D7068F"/>
    <w:multiLevelType w:val="hybridMultilevel"/>
    <w:tmpl w:val="929AC23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535F00"/>
    <w:multiLevelType w:val="hybridMultilevel"/>
    <w:tmpl w:val="B15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6119"/>
    <w:multiLevelType w:val="hybridMultilevel"/>
    <w:tmpl w:val="A24EF8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C391665"/>
    <w:multiLevelType w:val="hybridMultilevel"/>
    <w:tmpl w:val="A96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B7C03"/>
    <w:multiLevelType w:val="hybridMultilevel"/>
    <w:tmpl w:val="C73AA1D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220CE8"/>
    <w:multiLevelType w:val="multilevel"/>
    <w:tmpl w:val="800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04446"/>
    <w:multiLevelType w:val="hybridMultilevel"/>
    <w:tmpl w:val="B1324B3C"/>
    <w:lvl w:ilvl="0" w:tplc="00483CD2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16"/>
  </w:num>
  <w:num w:numId="13">
    <w:abstractNumId w:val="7"/>
  </w:num>
  <w:num w:numId="14">
    <w:abstractNumId w:val="0"/>
  </w:num>
  <w:num w:numId="15">
    <w:abstractNumId w:val="9"/>
  </w:num>
  <w:num w:numId="16">
    <w:abstractNumId w:val="1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2C"/>
    <w:rsid w:val="000502EC"/>
    <w:rsid w:val="00095ADB"/>
    <w:rsid w:val="00096D3A"/>
    <w:rsid w:val="000C4974"/>
    <w:rsid w:val="000F66C0"/>
    <w:rsid w:val="000F75B8"/>
    <w:rsid w:val="0012482A"/>
    <w:rsid w:val="00125F17"/>
    <w:rsid w:val="001466BF"/>
    <w:rsid w:val="00187895"/>
    <w:rsid w:val="001B30B6"/>
    <w:rsid w:val="001C6F37"/>
    <w:rsid w:val="001D3BC8"/>
    <w:rsid w:val="001E7AB5"/>
    <w:rsid w:val="001F7C1D"/>
    <w:rsid w:val="00224AB1"/>
    <w:rsid w:val="00224D55"/>
    <w:rsid w:val="0022731C"/>
    <w:rsid w:val="002B73A2"/>
    <w:rsid w:val="002D2599"/>
    <w:rsid w:val="002D3B25"/>
    <w:rsid w:val="0033322C"/>
    <w:rsid w:val="0035535C"/>
    <w:rsid w:val="00367767"/>
    <w:rsid w:val="003710D6"/>
    <w:rsid w:val="003731A7"/>
    <w:rsid w:val="00375CDD"/>
    <w:rsid w:val="00381A4B"/>
    <w:rsid w:val="003A0E5B"/>
    <w:rsid w:val="003A4247"/>
    <w:rsid w:val="003F72E2"/>
    <w:rsid w:val="004264B4"/>
    <w:rsid w:val="00452B6D"/>
    <w:rsid w:val="0046387E"/>
    <w:rsid w:val="00466D28"/>
    <w:rsid w:val="004C12CA"/>
    <w:rsid w:val="004C2FF1"/>
    <w:rsid w:val="004E4E34"/>
    <w:rsid w:val="004E57C1"/>
    <w:rsid w:val="0050461D"/>
    <w:rsid w:val="00530B78"/>
    <w:rsid w:val="00531906"/>
    <w:rsid w:val="00551336"/>
    <w:rsid w:val="00571B91"/>
    <w:rsid w:val="00575F2C"/>
    <w:rsid w:val="00577FD0"/>
    <w:rsid w:val="00596EC1"/>
    <w:rsid w:val="005B35CA"/>
    <w:rsid w:val="00627B74"/>
    <w:rsid w:val="0069521A"/>
    <w:rsid w:val="00700943"/>
    <w:rsid w:val="007720AC"/>
    <w:rsid w:val="00781A76"/>
    <w:rsid w:val="007C20DE"/>
    <w:rsid w:val="007C721C"/>
    <w:rsid w:val="007D17B5"/>
    <w:rsid w:val="007D664E"/>
    <w:rsid w:val="00813ECA"/>
    <w:rsid w:val="00820134"/>
    <w:rsid w:val="008268C9"/>
    <w:rsid w:val="0084023B"/>
    <w:rsid w:val="008508C9"/>
    <w:rsid w:val="008621AB"/>
    <w:rsid w:val="00864193"/>
    <w:rsid w:val="00893B85"/>
    <w:rsid w:val="008B61B9"/>
    <w:rsid w:val="008E0608"/>
    <w:rsid w:val="008E729E"/>
    <w:rsid w:val="00911CCC"/>
    <w:rsid w:val="00912DC8"/>
    <w:rsid w:val="009358A6"/>
    <w:rsid w:val="00936DFB"/>
    <w:rsid w:val="009457AE"/>
    <w:rsid w:val="0095200F"/>
    <w:rsid w:val="009546E0"/>
    <w:rsid w:val="009620FD"/>
    <w:rsid w:val="0097447D"/>
    <w:rsid w:val="00991B88"/>
    <w:rsid w:val="00997525"/>
    <w:rsid w:val="009E2905"/>
    <w:rsid w:val="009E7201"/>
    <w:rsid w:val="00A05680"/>
    <w:rsid w:val="00A262A2"/>
    <w:rsid w:val="00A27EB6"/>
    <w:rsid w:val="00A43A48"/>
    <w:rsid w:val="00A542C5"/>
    <w:rsid w:val="00A762BB"/>
    <w:rsid w:val="00A94CAD"/>
    <w:rsid w:val="00AE2E74"/>
    <w:rsid w:val="00AF228A"/>
    <w:rsid w:val="00B021D1"/>
    <w:rsid w:val="00B30B7F"/>
    <w:rsid w:val="00B92973"/>
    <w:rsid w:val="00B945B9"/>
    <w:rsid w:val="00B9553E"/>
    <w:rsid w:val="00BE695B"/>
    <w:rsid w:val="00C02B69"/>
    <w:rsid w:val="00C03BE0"/>
    <w:rsid w:val="00C11DA7"/>
    <w:rsid w:val="00C16250"/>
    <w:rsid w:val="00C27F77"/>
    <w:rsid w:val="00C421EB"/>
    <w:rsid w:val="00C62984"/>
    <w:rsid w:val="00C71461"/>
    <w:rsid w:val="00C8590D"/>
    <w:rsid w:val="00C85982"/>
    <w:rsid w:val="00CA07A4"/>
    <w:rsid w:val="00CA2B46"/>
    <w:rsid w:val="00CC3B5C"/>
    <w:rsid w:val="00CF4B23"/>
    <w:rsid w:val="00D242EF"/>
    <w:rsid w:val="00D361EC"/>
    <w:rsid w:val="00D36B31"/>
    <w:rsid w:val="00D55B5D"/>
    <w:rsid w:val="00D65FE4"/>
    <w:rsid w:val="00DA6D0C"/>
    <w:rsid w:val="00DC1E4F"/>
    <w:rsid w:val="00DC3DD4"/>
    <w:rsid w:val="00DC63B9"/>
    <w:rsid w:val="00DD22DB"/>
    <w:rsid w:val="00E10A9D"/>
    <w:rsid w:val="00E13BC8"/>
    <w:rsid w:val="00E173B8"/>
    <w:rsid w:val="00E252DE"/>
    <w:rsid w:val="00E41FCA"/>
    <w:rsid w:val="00E448C8"/>
    <w:rsid w:val="00E86453"/>
    <w:rsid w:val="00E86DC0"/>
    <w:rsid w:val="00EA2DBC"/>
    <w:rsid w:val="00EC70BB"/>
    <w:rsid w:val="00EF17ED"/>
    <w:rsid w:val="00F16A72"/>
    <w:rsid w:val="00F40AE6"/>
    <w:rsid w:val="00F40D8E"/>
    <w:rsid w:val="00F5027C"/>
    <w:rsid w:val="00F74114"/>
    <w:rsid w:val="00F75AAE"/>
    <w:rsid w:val="00F77B64"/>
    <w:rsid w:val="00F931B2"/>
    <w:rsid w:val="00FB3EBF"/>
    <w:rsid w:val="00FC48C1"/>
    <w:rsid w:val="00FD7B91"/>
    <w:rsid w:val="00FE0B1F"/>
    <w:rsid w:val="00FF37DE"/>
    <w:rsid w:val="00FF43AA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D27C"/>
  <w15:chartTrackingRefBased/>
  <w15:docId w15:val="{3E306ED4-43A2-4074-B799-E113A0D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45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1C"/>
  </w:style>
  <w:style w:type="paragraph" w:styleId="Footer">
    <w:name w:val="footer"/>
    <w:basedOn w:val="Normal"/>
    <w:link w:val="FooterChar"/>
    <w:uiPriority w:val="99"/>
    <w:unhideWhenUsed/>
    <w:rsid w:val="007C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1C"/>
  </w:style>
  <w:style w:type="paragraph" w:styleId="NormalWeb">
    <w:name w:val="Normal (Web)"/>
    <w:basedOn w:val="Normal"/>
    <w:uiPriority w:val="99"/>
    <w:unhideWhenUsed/>
    <w:rsid w:val="009E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we-math-mathml-inline">
    <w:name w:val="mwe-math-mathml-inline"/>
    <w:basedOn w:val="DefaultParagraphFont"/>
    <w:rsid w:val="009E2905"/>
  </w:style>
  <w:style w:type="character" w:styleId="Strong">
    <w:name w:val="Strong"/>
    <w:basedOn w:val="DefaultParagraphFont"/>
    <w:uiPriority w:val="22"/>
    <w:qFormat/>
    <w:rsid w:val="00381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CBF0-0C6D-43A5-A22E-C62222A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cky Silitonga</cp:lastModifiedBy>
  <cp:revision>46</cp:revision>
  <cp:lastPrinted>2021-03-30T05:34:00Z</cp:lastPrinted>
  <dcterms:created xsi:type="dcterms:W3CDTF">2020-04-14T09:51:00Z</dcterms:created>
  <dcterms:modified xsi:type="dcterms:W3CDTF">2021-03-30T05:35:00Z</dcterms:modified>
</cp:coreProperties>
</file>